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w:t>
      </w:r>
      <w:r w:rsidR="001515A9">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8D2D-65EB-4145-A27F-E9644CB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